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535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убина Алексея Германовича на нарушение его конституционных прав Перечнем видов специальных технических средств, предназначенных (разработанных, приспособленных, запрограммированных) для негласного получения информации в процессе осуществления оперативно-розыскной деятельности, утвержденным постановлением Правительства Российской Федерации от 1 июля 1996 года № 770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Г.Труб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й жалобе гражданин А.Г.Трубин оспаривает повторно конституционность Перечня видов специальных технических средств, предназначенных (разработанных, приспособленных, запрограммированных) для негласного получения информации в процессе осуществления 2 оперативно-розыскной деятельности, утвержденного постановлением Правительства Российской Федерации от 1 июля 1996 года № 770, в той мере, в какой он подлежит применению в связи с частью третьей статьи 138 (статьи 1381 в редакции Федерального закона от 7 декабря 2011 года № 420- ФЗ) УК Российской Федерации. По мнению заявителя, указанный Перечень не соответствует статьям 1 (часть 1), 2, 17 (часть 1), 18 и 19 (части 1 и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убина Алексея Гер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